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b/>
                <w:bCs/>
                <w:color w:val="0D0D0D" w:themeColor="text1" w:themeTint="F2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0D0D0D" w:themeColor="text1" w:themeTint="F2"/>
                <w:sz w:val="16"/>
                <w:szCs w:val="16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rPr>
                <w:b/>
                <w:bCs/>
                <w:color w:val="0D0D0D" w:themeColor="text1" w:themeTint="F2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0D0D0D" w:themeColor="text1" w:themeTint="F2"/>
                <w:sz w:val="16"/>
                <w:szCs w:val="16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jc w:val="right"/>
              <w:rPr>
                <w:b/>
                <w:bCs/>
                <w:color w:val="0D0D0D" w:themeColor="text1" w:themeTint="F2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0D0D0D" w:themeColor="text1" w:themeTint="F2"/>
                <w:sz w:val="16"/>
                <w:szCs w:val="16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jc w:val="right"/>
              <w:rPr>
                <w:b/>
                <w:bCs/>
                <w:color w:val="0D0D0D" w:themeColor="text1" w:themeTint="F2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0D0D0D" w:themeColor="text1" w:themeTint="F2"/>
                <w:sz w:val="16"/>
                <w:szCs w:val="16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jc w:val="right"/>
              <w:rPr>
                <w:b/>
                <w:bCs/>
                <w:color w:val="0D0D0D" w:themeColor="text1" w:themeTint="F2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0D0D0D" w:themeColor="text1" w:themeTint="F2"/>
                <w:sz w:val="16"/>
                <w:szCs w:val="16"/>
                <w:lang w:val="en-CA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MOUNT</w:t>
            </w:r>
          </w:p>
        </w:tc>
        <w:tc>
          <w:tcPr>
            <w:tcW w:w="764" w:type="dxa"/>
            <w:tcBorders>
              <w:top w:val="nil"/>
              <w:bottom w:val="single" w:color="auto" w:sz="4" w:space="0"/>
            </w:tcBorders>
            <w:shd w:val="clear" w:color="auto" w:fill="A8D08D" w:themeFill="accent6" w:themeFillTint="99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764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9490075</wp:posOffset>
            </wp:positionV>
            <wp:extent cx="1776095" cy="342900"/>
            <wp:effectExtent l="0" t="0" r="0" b="0"/>
            <wp:wrapNone/>
            <wp:docPr id="15" name="Picture 15" descr="C:\Users\Sotsys-130\Documents\Projects\FeildCamp\Powerd-by-logo.pngPowerd-by-logo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Sotsys-130\Documents\Projects\FeildCamp\Powerd-by-logo.pngPowerd-by-logo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7760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548235 [2409]" filled="t" stroked="f" coordsize="21600,21600" wrapcoords="0 0 0 21494 21474 21494 21474 0 0 0" o:gfxdata="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udhgR2wAAAAsBAAAPAAAAAAAAAAEAIAAAACIAAABkcnMv&#10;ZG93bnJldi54bWxQSwECFAAUAAAACACHTuJAE9IgH3ICAADxBAAADgAAAAAAAAABACAAAAAq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4624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1552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0528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70"/>
                                <w:szCs w:val="70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 w:val="0"/>
                                <w:color w:val="548235" w:themeColor="accent6" w:themeShade="BF"/>
                                <w:sz w:val="70"/>
                                <w:szCs w:val="70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 w:val="0"/>
                          <w:color w:val="000000" w:themeColor="text1"/>
                          <w:sz w:val="70"/>
                          <w:szCs w:val="70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 w:val="0"/>
                          <w:color w:val="548235" w:themeColor="accent6" w:themeShade="BF"/>
                          <w:sz w:val="70"/>
                          <w:szCs w:val="70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548235 [2409]" filled="t" stroked="f" coordsize="21600,21600" wrapcoords="0 0 0 21278 21551 21278 21551 0 0 0" o:gfxdata="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w7WlbaAAAADQEAAA8AAAAAAAAAAQAgAAAAIgAAAGRycy9k&#10;b3ducmV2LnhtbFBLAQIUABQAAAAIAIdO4kAe1PRzcgIAAPIEAAAOAAAAAAAAAAEAIAAAACk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0F82"/>
    <w:rsid w:val="00E74A63"/>
    <w:rsid w:val="00E80BBD"/>
    <w:rsid w:val="00EC1FFA"/>
    <w:rsid w:val="00ED329A"/>
    <w:rsid w:val="00ED4B32"/>
    <w:rsid w:val="00EE4C51"/>
    <w:rsid w:val="00F132B7"/>
    <w:rsid w:val="0D755681"/>
    <w:rsid w:val="0E9568B0"/>
    <w:rsid w:val="0F9242C9"/>
    <w:rsid w:val="1CC26279"/>
    <w:rsid w:val="312635BB"/>
    <w:rsid w:val="3A4C3683"/>
    <w:rsid w:val="4831267E"/>
    <w:rsid w:val="4C40062D"/>
    <w:rsid w:val="4DA02C18"/>
    <w:rsid w:val="4DA96B4E"/>
    <w:rsid w:val="52397FF8"/>
    <w:rsid w:val="54993992"/>
    <w:rsid w:val="55B67203"/>
    <w:rsid w:val="589F492D"/>
    <w:rsid w:val="58CA7BFC"/>
    <w:rsid w:val="5AD12246"/>
    <w:rsid w:val="5F954D73"/>
    <w:rsid w:val="613A7BED"/>
    <w:rsid w:val="657A4758"/>
    <w:rsid w:val="7154157C"/>
    <w:rsid w:val="728B4741"/>
    <w:rsid w:val="73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fieldcamp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2</TotalTime>
  <ScaleCrop>false</ScaleCrop>
  <LinksUpToDate>false</LinksUpToDate>
  <CharactersWithSpaces>32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5-25T05:26:4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3CFAFE922224AC1875315456104E5CF</vt:lpwstr>
  </property>
</Properties>
</file>